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4A7" w:rsidRDefault="00555F66" w:rsidP="00896EF7">
      <w:pPr>
        <w:pStyle w:val="Nagwek1"/>
        <w:spacing w:before="240"/>
        <w:jc w:val="center"/>
        <w:rPr>
          <w:rFonts w:asciiTheme="minorHAnsi" w:hAnsiTheme="minorHAnsi"/>
          <w:sz w:val="20"/>
        </w:rPr>
      </w:pPr>
      <w:r w:rsidRPr="006B200B">
        <w:rPr>
          <w:rFonts w:asciiTheme="minorHAnsi" w:hAnsiTheme="minorHAnsi"/>
          <w:sz w:val="20"/>
        </w:rPr>
        <w:t>ZBIORCZE ZESTAWIENIE OFERT</w:t>
      </w:r>
    </w:p>
    <w:p w:rsidR="00976F99" w:rsidRDefault="00976F99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72"/>
        <w:gridCol w:w="1937"/>
        <w:gridCol w:w="1937"/>
        <w:gridCol w:w="1937"/>
        <w:gridCol w:w="1937"/>
        <w:gridCol w:w="1937"/>
        <w:gridCol w:w="1937"/>
        <w:gridCol w:w="1937"/>
        <w:gridCol w:w="1937"/>
        <w:gridCol w:w="1941"/>
      </w:tblGrid>
      <w:tr w:rsidR="00425EA7" w:rsidRPr="006148CB" w:rsidTr="00425EA7">
        <w:trPr>
          <w:cantSplit/>
          <w:trHeight w:val="640"/>
        </w:trPr>
        <w:tc>
          <w:tcPr>
            <w:tcW w:w="136" w:type="pct"/>
            <w:vMerge w:val="restart"/>
            <w:vAlign w:val="center"/>
          </w:tcPr>
          <w:p w:rsidR="00425EA7" w:rsidRPr="00B3115E" w:rsidRDefault="00425EA7" w:rsidP="00B311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15E">
              <w:rPr>
                <w:rFonts w:asciiTheme="minorHAnsi" w:hAnsiTheme="minorHAnsi" w:cstheme="minorHAnsi"/>
                <w:b/>
                <w:sz w:val="16"/>
                <w:szCs w:val="16"/>
              </w:rPr>
              <w:t>Numer oferty</w:t>
            </w:r>
          </w:p>
        </w:tc>
        <w:tc>
          <w:tcPr>
            <w:tcW w:w="921" w:type="pct"/>
            <w:vMerge w:val="restart"/>
            <w:vAlign w:val="center"/>
          </w:tcPr>
          <w:p w:rsidR="00425EA7" w:rsidRPr="00B3115E" w:rsidRDefault="00425EA7" w:rsidP="00B311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15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1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2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3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4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5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6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7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8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DANIE nr 9</w:t>
            </w:r>
          </w:p>
        </w:tc>
      </w:tr>
      <w:tr w:rsidR="00D43FD8" w:rsidRPr="00831618" w:rsidTr="00425EA7">
        <w:trPr>
          <w:cantSplit/>
          <w:trHeight w:val="486"/>
        </w:trPr>
        <w:tc>
          <w:tcPr>
            <w:tcW w:w="136" w:type="pct"/>
            <w:vMerge/>
            <w:vAlign w:val="center"/>
          </w:tcPr>
          <w:p w:rsidR="00D43FD8" w:rsidRPr="00831618" w:rsidRDefault="00D43FD8" w:rsidP="0080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vMerge/>
            <w:vAlign w:val="center"/>
          </w:tcPr>
          <w:p w:rsidR="00D43FD8" w:rsidRPr="00831618" w:rsidRDefault="00D43FD8" w:rsidP="00806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3" w:type="pct"/>
            <w:gridSpan w:val="9"/>
            <w:tcBorders>
              <w:top w:val="double" w:sz="4" w:space="0" w:color="auto"/>
            </w:tcBorders>
            <w:vAlign w:val="center"/>
          </w:tcPr>
          <w:p w:rsidR="00D43FD8" w:rsidRPr="00734FC6" w:rsidRDefault="00D43FD8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734FC6">
              <w:rPr>
                <w:rFonts w:asciiTheme="minorHAnsi" w:hAnsiTheme="minorHAnsi" w:cstheme="minorHAnsi"/>
                <w:sz w:val="24"/>
                <w:szCs w:val="24"/>
              </w:rPr>
              <w:t xml:space="preserve"> (brutto zł)</w:t>
            </w:r>
          </w:p>
        </w:tc>
      </w:tr>
      <w:tr w:rsidR="00D43FD8" w:rsidRPr="00831618" w:rsidTr="00425EA7">
        <w:trPr>
          <w:cantSplit/>
          <w:trHeight w:val="549"/>
        </w:trPr>
        <w:tc>
          <w:tcPr>
            <w:tcW w:w="136" w:type="pct"/>
            <w:vMerge/>
            <w:vAlign w:val="center"/>
          </w:tcPr>
          <w:p w:rsidR="00D43FD8" w:rsidRPr="00831618" w:rsidRDefault="00D43FD8" w:rsidP="0080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vMerge/>
            <w:vAlign w:val="center"/>
          </w:tcPr>
          <w:p w:rsidR="00D43FD8" w:rsidRPr="00831618" w:rsidRDefault="00D43FD8" w:rsidP="00806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3" w:type="pct"/>
            <w:gridSpan w:val="9"/>
            <w:tcBorders>
              <w:bottom w:val="double" w:sz="4" w:space="0" w:color="auto"/>
            </w:tcBorders>
            <w:vAlign w:val="center"/>
          </w:tcPr>
          <w:p w:rsidR="00D43FD8" w:rsidRPr="00734FC6" w:rsidRDefault="00D43FD8" w:rsidP="008066DC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CZAS DOSTAWY SPECJALNEJ</w:t>
            </w:r>
          </w:p>
        </w:tc>
      </w:tr>
      <w:tr w:rsidR="00425EA7" w:rsidRPr="00831618" w:rsidTr="00425EA7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806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pct"/>
            <w:vMerge w:val="restart"/>
            <w:vAlign w:val="center"/>
          </w:tcPr>
          <w:p w:rsidR="00425EA7" w:rsidRPr="00425EA7" w:rsidRDefault="00425EA7" w:rsidP="00A05C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5EA7">
              <w:rPr>
                <w:rFonts w:asciiTheme="minorHAnsi" w:hAnsiTheme="minorHAnsi" w:cstheme="minorHAnsi"/>
                <w:b/>
                <w:sz w:val="24"/>
                <w:szCs w:val="24"/>
              </w:rPr>
              <w:t>Piekarnia LIPIANI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5EA7">
              <w:rPr>
                <w:rFonts w:asciiTheme="minorHAnsi" w:hAnsiTheme="minorHAnsi" w:cstheme="minorHAnsi"/>
                <w:b/>
                <w:sz w:val="24"/>
                <w:szCs w:val="24"/>
              </w:rPr>
              <w:t>Witold Lipianin</w:t>
            </w:r>
          </w:p>
          <w:p w:rsidR="00425EA7" w:rsidRPr="00B3115E" w:rsidRDefault="00425EA7" w:rsidP="00A05C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-351 Przylesie 32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 723,5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8066DC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A05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vAlign w:val="center"/>
          </w:tcPr>
          <w:p w:rsidR="00425EA7" w:rsidRPr="00B3115E" w:rsidRDefault="00425EA7" w:rsidP="00A05C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 w:rsidR="00311F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A05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425EA7" w:rsidRDefault="00425EA7" w:rsidP="00A05C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siębiorstwo Produkcyjno-Handlowe Stanisław Wysocki</w:t>
            </w:r>
          </w:p>
          <w:p w:rsidR="00425EA7" w:rsidRPr="00425EA7" w:rsidRDefault="00425EA7" w:rsidP="00A05C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311F6D">
              <w:rPr>
                <w:rFonts w:asciiTheme="minorHAnsi" w:hAnsiTheme="minorHAnsi" w:cstheme="minorHAnsi"/>
                <w:sz w:val="24"/>
                <w:szCs w:val="24"/>
              </w:rPr>
              <w:t>Niepodległości 42, 58-303 Wałbrzych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 358,0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A05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A05C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A05CEE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311F6D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biorstwo Produkcyjno-Handlowe POLARIS </w:t>
            </w:r>
          </w:p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łgorzata Gruszczyńska</w:t>
            </w:r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Żołnierska 20a, 62-800 Kalisz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 596,75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 823,71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SCHLAND Ja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gustynik</w:t>
            </w:r>
            <w:proofErr w:type="spellEnd"/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zebieszowice 12, 57-540 Lądek Zdrój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 826,0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1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311F6D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ład Przetwórstwa Mięsnego </w:t>
            </w:r>
          </w:p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.M.K. SMOLAREK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p.j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cewicza 3, 64-000 Kościan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 714,0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kład Przetwórstwa Mięsno-Rybnego KARI</w:t>
            </w:r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Piekarska 1, 58-410 Marciszów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 985,0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 15 min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311F6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311F6D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urtownia WĘDLINKA </w:t>
            </w:r>
          </w:p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HU Piotr Gajewski</w:t>
            </w:r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Tęczowa 84, 53-603 Wrocław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 062,04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EA097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311F6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EA097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311F6D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EKARNIA – CUKIERNIA </w:t>
            </w:r>
          </w:p>
          <w:p w:rsidR="00425EA7" w:rsidRDefault="00311F6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rosław Ożóg</w:t>
            </w:r>
          </w:p>
          <w:p w:rsidR="00311F6D" w:rsidRPr="00311F6D" w:rsidRDefault="00311F6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Żernicka </w:t>
            </w:r>
            <w:r w:rsidR="00EA097D">
              <w:rPr>
                <w:rFonts w:asciiTheme="minorHAnsi" w:hAnsiTheme="minorHAnsi" w:cstheme="minorHAnsi"/>
                <w:sz w:val="24"/>
                <w:szCs w:val="24"/>
              </w:rPr>
              <w:t>225, 54-510 Wrocław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931,5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EA097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B3115E" w:rsidRDefault="00425EA7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EA097D">
        <w:trPr>
          <w:cantSplit/>
          <w:trHeight w:val="561"/>
        </w:trPr>
        <w:tc>
          <w:tcPr>
            <w:tcW w:w="136" w:type="pct"/>
            <w:vMerge w:val="restart"/>
            <w:vAlign w:val="center"/>
          </w:tcPr>
          <w:p w:rsidR="00425EA7" w:rsidRPr="00831618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21" w:type="pct"/>
            <w:vMerge w:val="restart"/>
            <w:tcBorders>
              <w:tl2br w:val="nil"/>
              <w:tr2bl w:val="nil"/>
            </w:tcBorders>
            <w:vAlign w:val="center"/>
          </w:tcPr>
          <w:p w:rsidR="00EA097D" w:rsidRPr="00BF1DC3" w:rsidRDefault="00EA097D" w:rsidP="00734F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D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UP MIMAR Marian </w:t>
            </w:r>
            <w:proofErr w:type="spellStart"/>
            <w:r w:rsidRPr="00BF1DC3">
              <w:rPr>
                <w:rFonts w:asciiTheme="minorHAnsi" w:hAnsiTheme="minorHAnsi" w:cstheme="minorHAnsi"/>
                <w:b/>
                <w:sz w:val="24"/>
                <w:szCs w:val="24"/>
              </w:rPr>
              <w:t>Sopinka</w:t>
            </w:r>
            <w:proofErr w:type="spellEnd"/>
          </w:p>
          <w:p w:rsidR="00EA097D" w:rsidRPr="00961C49" w:rsidRDefault="00EA097D" w:rsidP="0073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ułek Rogoziński 1/7, 51-126 Wrocław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 640, 20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252,70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 770,34</w:t>
            </w:r>
          </w:p>
        </w:tc>
        <w:tc>
          <w:tcPr>
            <w:tcW w:w="438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425EA7" w:rsidRPr="00734FC6" w:rsidRDefault="00EA097D" w:rsidP="00EA09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 521,00</w:t>
            </w: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EA7" w:rsidRPr="00831618" w:rsidTr="00EA097D">
        <w:trPr>
          <w:cantSplit/>
          <w:trHeight w:val="561"/>
        </w:trPr>
        <w:tc>
          <w:tcPr>
            <w:tcW w:w="136" w:type="pct"/>
            <w:vMerge/>
            <w:vAlign w:val="center"/>
          </w:tcPr>
          <w:p w:rsidR="00425EA7" w:rsidRDefault="00425EA7" w:rsidP="00734F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vMerge/>
            <w:tcBorders>
              <w:tl2br w:val="nil"/>
              <w:tr2bl w:val="nil"/>
            </w:tcBorders>
            <w:vAlign w:val="center"/>
          </w:tcPr>
          <w:p w:rsidR="00425EA7" w:rsidRPr="008066DC" w:rsidRDefault="00425EA7" w:rsidP="00734F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97D"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97D"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tl2br w:val="nil"/>
              <w:tr2bl w:val="nil"/>
            </w:tcBorders>
            <w:vAlign w:val="center"/>
          </w:tcPr>
          <w:p w:rsidR="00425EA7" w:rsidRPr="00734FC6" w:rsidRDefault="00EA097D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097D"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3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Pr="00734FC6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5EA7" w:rsidRDefault="00425EA7" w:rsidP="00734FC6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78B8" w:rsidRDefault="003378B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66"/>
        <w:gridCol w:w="1990"/>
        <w:gridCol w:w="1847"/>
        <w:gridCol w:w="1981"/>
        <w:gridCol w:w="1843"/>
        <w:gridCol w:w="1986"/>
        <w:gridCol w:w="1986"/>
        <w:gridCol w:w="1981"/>
        <w:gridCol w:w="1843"/>
        <w:gridCol w:w="2241"/>
      </w:tblGrid>
      <w:tr w:rsidR="009E260A" w:rsidRPr="006148CB" w:rsidTr="00CB284F">
        <w:trPr>
          <w:cantSplit/>
          <w:trHeight w:val="640"/>
        </w:trPr>
        <w:tc>
          <w:tcPr>
            <w:tcW w:w="134" w:type="pct"/>
            <w:vMerge w:val="restart"/>
            <w:vAlign w:val="center"/>
          </w:tcPr>
          <w:p w:rsidR="009E260A" w:rsidRPr="00B3115E" w:rsidRDefault="009E260A" w:rsidP="00D43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15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909" w:type="pct"/>
            <w:vMerge w:val="restart"/>
            <w:vAlign w:val="center"/>
          </w:tcPr>
          <w:p w:rsidR="009E260A" w:rsidRPr="00B3115E" w:rsidRDefault="009E260A" w:rsidP="00D43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15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1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2</w:t>
            </w: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3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4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5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6</w:t>
            </w: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7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D43FD8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ZADANIE nr 8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9E260A" w:rsidRPr="00734FC6" w:rsidRDefault="009E260A" w:rsidP="009E260A">
            <w:pPr>
              <w:pStyle w:val="Tekstpodstawowy"/>
              <w:tabs>
                <w:tab w:val="left" w:pos="1064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DANIE nr 9</w:t>
            </w:r>
          </w:p>
        </w:tc>
      </w:tr>
      <w:tr w:rsidR="00D43FD8" w:rsidRPr="00831618" w:rsidTr="009E260A">
        <w:trPr>
          <w:cantSplit/>
          <w:trHeight w:val="486"/>
        </w:trPr>
        <w:tc>
          <w:tcPr>
            <w:tcW w:w="134" w:type="pct"/>
            <w:vMerge/>
            <w:vAlign w:val="center"/>
          </w:tcPr>
          <w:p w:rsidR="00D43FD8" w:rsidRPr="00831618" w:rsidRDefault="00D43FD8" w:rsidP="00F011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</w:tcPr>
          <w:p w:rsidR="00D43FD8" w:rsidRPr="00831618" w:rsidRDefault="00D43FD8" w:rsidP="00F01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7" w:type="pct"/>
            <w:gridSpan w:val="9"/>
            <w:tcBorders>
              <w:top w:val="double" w:sz="4" w:space="0" w:color="auto"/>
            </w:tcBorders>
            <w:vAlign w:val="center"/>
          </w:tcPr>
          <w:p w:rsidR="00D43FD8" w:rsidRPr="00734FC6" w:rsidRDefault="00D43FD8" w:rsidP="00F0117D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734FC6">
              <w:rPr>
                <w:rFonts w:asciiTheme="minorHAnsi" w:hAnsiTheme="minorHAnsi" w:cstheme="minorHAnsi"/>
                <w:sz w:val="24"/>
                <w:szCs w:val="24"/>
              </w:rPr>
              <w:t xml:space="preserve"> (brutto zł)</w:t>
            </w:r>
          </w:p>
        </w:tc>
      </w:tr>
      <w:tr w:rsidR="00D43FD8" w:rsidRPr="00831618" w:rsidTr="009E260A">
        <w:trPr>
          <w:cantSplit/>
          <w:trHeight w:val="96"/>
        </w:trPr>
        <w:tc>
          <w:tcPr>
            <w:tcW w:w="134" w:type="pct"/>
            <w:vMerge/>
            <w:vAlign w:val="center"/>
          </w:tcPr>
          <w:p w:rsidR="00D43FD8" w:rsidRPr="00831618" w:rsidRDefault="00D43FD8" w:rsidP="00F011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</w:tcPr>
          <w:p w:rsidR="00D43FD8" w:rsidRPr="00831618" w:rsidRDefault="00D43FD8" w:rsidP="00F01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7" w:type="pct"/>
            <w:gridSpan w:val="9"/>
            <w:tcBorders>
              <w:bottom w:val="double" w:sz="4" w:space="0" w:color="auto"/>
            </w:tcBorders>
            <w:vAlign w:val="center"/>
          </w:tcPr>
          <w:p w:rsidR="00D43FD8" w:rsidRPr="00734FC6" w:rsidRDefault="00D43FD8" w:rsidP="00F0117D">
            <w:pPr>
              <w:pStyle w:val="Tekstpodstawowy"/>
              <w:tabs>
                <w:tab w:val="left" w:pos="106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FC6">
              <w:rPr>
                <w:rFonts w:asciiTheme="minorHAnsi" w:hAnsiTheme="minorHAnsi" w:cstheme="minorHAnsi"/>
                <w:b/>
                <w:sz w:val="24"/>
                <w:szCs w:val="24"/>
              </w:rPr>
              <w:t>CZAS DOSTAWY SPECJALNEJ</w:t>
            </w:r>
          </w:p>
        </w:tc>
      </w:tr>
      <w:tr w:rsidR="009E260A" w:rsidRPr="00831618" w:rsidTr="00CB284F">
        <w:trPr>
          <w:cantSplit/>
          <w:trHeight w:val="561"/>
        </w:trPr>
        <w:tc>
          <w:tcPr>
            <w:tcW w:w="134" w:type="pct"/>
            <w:vMerge w:val="restart"/>
            <w:vAlign w:val="center"/>
          </w:tcPr>
          <w:p w:rsidR="009E260A" w:rsidRPr="00831618" w:rsidRDefault="009E260A" w:rsidP="00F011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09" w:type="pct"/>
            <w:vMerge w:val="restart"/>
            <w:vAlign w:val="center"/>
          </w:tcPr>
          <w:p w:rsidR="009E260A" w:rsidRPr="00BE0031" w:rsidRDefault="009E260A" w:rsidP="00F01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031">
              <w:rPr>
                <w:rFonts w:asciiTheme="minorHAnsi" w:hAnsiTheme="minorHAnsi" w:cstheme="minorHAnsi"/>
                <w:b/>
                <w:sz w:val="24"/>
                <w:szCs w:val="24"/>
              </w:rPr>
              <w:t>P.P.U.H. SWEET Muzyk Ewa</w:t>
            </w:r>
          </w:p>
          <w:p w:rsidR="009E260A" w:rsidRPr="00B3115E" w:rsidRDefault="009E260A" w:rsidP="00F01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toczniowa 6e</w:t>
            </w:r>
            <w:r w:rsidR="005E7F66">
              <w:rPr>
                <w:rFonts w:asciiTheme="minorHAnsi" w:hAnsiTheme="minorHAnsi" w:cstheme="minorHAnsi"/>
                <w:sz w:val="24"/>
                <w:szCs w:val="24"/>
              </w:rPr>
              <w:t>/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51-225 Wrocław</w:t>
            </w:r>
          </w:p>
        </w:tc>
        <w:tc>
          <w:tcPr>
            <w:tcW w:w="445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 210,30</w:t>
            </w:r>
          </w:p>
        </w:tc>
        <w:tc>
          <w:tcPr>
            <w:tcW w:w="443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9E260A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60A" w:rsidRPr="00831618" w:rsidTr="00CB284F">
        <w:trPr>
          <w:cantSplit/>
          <w:trHeight w:val="561"/>
        </w:trPr>
        <w:tc>
          <w:tcPr>
            <w:tcW w:w="134" w:type="pct"/>
            <w:vMerge/>
            <w:vAlign w:val="center"/>
          </w:tcPr>
          <w:p w:rsidR="009E260A" w:rsidRDefault="009E260A" w:rsidP="00F01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9" w:type="pct"/>
            <w:vMerge/>
            <w:vAlign w:val="center"/>
          </w:tcPr>
          <w:p w:rsidR="009E260A" w:rsidRPr="00B3115E" w:rsidRDefault="009E260A" w:rsidP="00F01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 godz.</w:t>
            </w:r>
          </w:p>
        </w:tc>
        <w:tc>
          <w:tcPr>
            <w:tcW w:w="443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60A" w:rsidRPr="00831618" w:rsidTr="00CB284F">
        <w:trPr>
          <w:cantSplit/>
          <w:trHeight w:val="561"/>
        </w:trPr>
        <w:tc>
          <w:tcPr>
            <w:tcW w:w="134" w:type="pct"/>
            <w:vMerge w:val="restart"/>
            <w:vAlign w:val="center"/>
          </w:tcPr>
          <w:p w:rsidR="009E260A" w:rsidRPr="00831618" w:rsidRDefault="009E260A" w:rsidP="00F011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09" w:type="pct"/>
            <w:vMerge w:val="restart"/>
            <w:tcBorders>
              <w:tl2br w:val="nil"/>
              <w:tr2bl w:val="nil"/>
            </w:tcBorders>
            <w:vAlign w:val="center"/>
          </w:tcPr>
          <w:p w:rsidR="009E260A" w:rsidRPr="00BE0031" w:rsidRDefault="009E260A" w:rsidP="00F01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031">
              <w:rPr>
                <w:rFonts w:asciiTheme="minorHAnsi" w:hAnsiTheme="minorHAnsi" w:cstheme="minorHAnsi"/>
                <w:b/>
                <w:sz w:val="24"/>
                <w:szCs w:val="24"/>
              </w:rPr>
              <w:t>P.H.U. BLUGEL Angelika Uchańska</w:t>
            </w:r>
          </w:p>
          <w:p w:rsidR="009E260A" w:rsidRPr="00734FC6" w:rsidRDefault="009E260A" w:rsidP="00F01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S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Świstackie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a, 50-430 Wrocław</w:t>
            </w:r>
          </w:p>
        </w:tc>
        <w:tc>
          <w:tcPr>
            <w:tcW w:w="445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 430,00</w:t>
            </w:r>
          </w:p>
        </w:tc>
        <w:tc>
          <w:tcPr>
            <w:tcW w:w="41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 610,00</w:t>
            </w:r>
          </w:p>
        </w:tc>
        <w:tc>
          <w:tcPr>
            <w:tcW w:w="44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950,50</w:t>
            </w:r>
          </w:p>
        </w:tc>
        <w:tc>
          <w:tcPr>
            <w:tcW w:w="412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999,22</w:t>
            </w:r>
          </w:p>
        </w:tc>
        <w:tc>
          <w:tcPr>
            <w:tcW w:w="444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 224,17</w:t>
            </w:r>
          </w:p>
        </w:tc>
        <w:tc>
          <w:tcPr>
            <w:tcW w:w="444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 236,55</w:t>
            </w:r>
          </w:p>
        </w:tc>
        <w:tc>
          <w:tcPr>
            <w:tcW w:w="412" w:type="pct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 409,75</w:t>
            </w:r>
          </w:p>
        </w:tc>
      </w:tr>
      <w:tr w:rsidR="009E260A" w:rsidRPr="00831618" w:rsidTr="00CB284F">
        <w:trPr>
          <w:cantSplit/>
          <w:trHeight w:val="561"/>
        </w:trPr>
        <w:tc>
          <w:tcPr>
            <w:tcW w:w="134" w:type="pct"/>
            <w:vMerge/>
            <w:vAlign w:val="center"/>
          </w:tcPr>
          <w:p w:rsidR="009E260A" w:rsidRDefault="009E260A" w:rsidP="00F01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9" w:type="pct"/>
            <w:vMerge/>
            <w:tcBorders>
              <w:tl2br w:val="nil"/>
              <w:tr2bl w:val="nil"/>
            </w:tcBorders>
            <w:vAlign w:val="center"/>
          </w:tcPr>
          <w:p w:rsidR="009E260A" w:rsidRPr="00B3115E" w:rsidRDefault="009E260A" w:rsidP="00F01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E260A" w:rsidRPr="00734FC6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84F">
              <w:rPr>
                <w:rFonts w:asciiTheme="minorHAnsi" w:hAnsiTheme="minorHAnsi" w:cstheme="minorHAnsi"/>
                <w:sz w:val="24"/>
                <w:szCs w:val="24"/>
              </w:rPr>
              <w:t>do 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E260A" w:rsidRPr="00831618" w:rsidTr="00CB284F">
        <w:trPr>
          <w:cantSplit/>
          <w:trHeight w:val="1152"/>
        </w:trPr>
        <w:tc>
          <w:tcPr>
            <w:tcW w:w="134" w:type="pct"/>
            <w:vAlign w:val="center"/>
          </w:tcPr>
          <w:p w:rsidR="009E260A" w:rsidRPr="00831618" w:rsidRDefault="009E260A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9" w:type="pct"/>
            <w:tcBorders>
              <w:tl2br w:val="nil"/>
              <w:tr2bl w:val="nil"/>
            </w:tcBorders>
            <w:vAlign w:val="center"/>
          </w:tcPr>
          <w:p w:rsidR="009E260A" w:rsidRPr="00425EA7" w:rsidRDefault="009E260A" w:rsidP="00F01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WOTA BRUTTO PRZEZNACZONA PRZEZ ZAMAWIAJĄCEGO  NA REALIZACJĘ ZADANIA</w:t>
            </w:r>
          </w:p>
        </w:tc>
        <w:tc>
          <w:tcPr>
            <w:tcW w:w="445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 979,00</w:t>
            </w:r>
          </w:p>
        </w:tc>
        <w:tc>
          <w:tcPr>
            <w:tcW w:w="41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 485,00</w:t>
            </w:r>
          </w:p>
        </w:tc>
        <w:tc>
          <w:tcPr>
            <w:tcW w:w="44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666,00</w:t>
            </w:r>
          </w:p>
        </w:tc>
        <w:tc>
          <w:tcPr>
            <w:tcW w:w="412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 431,00</w:t>
            </w:r>
          </w:p>
        </w:tc>
        <w:tc>
          <w:tcPr>
            <w:tcW w:w="444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 694,00</w:t>
            </w:r>
          </w:p>
        </w:tc>
        <w:tc>
          <w:tcPr>
            <w:tcW w:w="444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 627,00</w:t>
            </w:r>
          </w:p>
        </w:tc>
        <w:tc>
          <w:tcPr>
            <w:tcW w:w="443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846,00</w:t>
            </w:r>
          </w:p>
        </w:tc>
        <w:tc>
          <w:tcPr>
            <w:tcW w:w="412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65,00</w:t>
            </w:r>
          </w:p>
        </w:tc>
        <w:tc>
          <w:tcPr>
            <w:tcW w:w="501" w:type="pct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E260A" w:rsidRPr="00734FC6" w:rsidRDefault="00CB284F" w:rsidP="00F0117D">
            <w:pPr>
              <w:pStyle w:val="Nagwek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 052,50</w:t>
            </w:r>
          </w:p>
        </w:tc>
      </w:tr>
    </w:tbl>
    <w:p w:rsidR="00747B00" w:rsidRPr="001F44DA" w:rsidRDefault="00747B00" w:rsidP="00DD64A7">
      <w:pPr>
        <w:pStyle w:val="Nagwek3"/>
        <w:rPr>
          <w:rFonts w:asciiTheme="minorHAnsi" w:hAnsiTheme="minorHAnsi"/>
          <w:color w:val="auto"/>
        </w:rPr>
      </w:pPr>
    </w:p>
    <w:sectPr w:rsidR="00747B00" w:rsidRPr="001F44DA" w:rsidSect="003378B8">
      <w:headerReference w:type="default" r:id="rId7"/>
      <w:footerReference w:type="default" r:id="rId8"/>
      <w:pgSz w:w="23814" w:h="16839" w:orient="landscape" w:code="8"/>
      <w:pgMar w:top="720" w:right="720" w:bottom="720" w:left="720" w:header="709" w:footer="6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23" w:rsidRDefault="00F91823">
      <w:r>
        <w:separator/>
      </w:r>
    </w:p>
  </w:endnote>
  <w:endnote w:type="continuationSeparator" w:id="0">
    <w:p w:rsidR="00F91823" w:rsidRDefault="00F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720100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967960962"/>
          <w:docPartObj>
            <w:docPartGallery w:val="Page Numbers (Top of Page)"/>
            <w:docPartUnique/>
          </w:docPartObj>
        </w:sdtPr>
        <w:sdtEndPr/>
        <w:sdtContent>
          <w:p w:rsidR="00B47FBF" w:rsidRPr="001E46FF" w:rsidRDefault="00B47FBF">
            <w:pPr>
              <w:pStyle w:val="Stopka"/>
              <w:jc w:val="right"/>
              <w:rPr>
                <w:rFonts w:asciiTheme="minorHAnsi" w:hAnsiTheme="minorHAnsi"/>
              </w:rPr>
            </w:pPr>
            <w:r w:rsidRPr="001E46FF">
              <w:rPr>
                <w:rFonts w:asciiTheme="minorHAnsi" w:hAnsiTheme="minorHAnsi"/>
              </w:rPr>
              <w:t xml:space="preserve">Strona </w: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E46FF">
              <w:rPr>
                <w:rFonts w:asciiTheme="minorHAnsi" w:hAnsiTheme="minorHAnsi"/>
                <w:b/>
                <w:bCs/>
              </w:rPr>
              <w:instrText>PAGE</w:instrTex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615B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E46FF">
              <w:rPr>
                <w:rFonts w:asciiTheme="minorHAnsi" w:hAnsiTheme="minorHAnsi"/>
              </w:rPr>
              <w:t xml:space="preserve"> z </w: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E46FF">
              <w:rPr>
                <w:rFonts w:asciiTheme="minorHAnsi" w:hAnsiTheme="minorHAnsi"/>
                <w:b/>
                <w:bCs/>
              </w:rPr>
              <w:instrText>NUMPAGES</w:instrTex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615B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1E46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FBF" w:rsidRPr="00487F9F" w:rsidRDefault="00B47FBF">
    <w:pPr>
      <w:pStyle w:val="Stopka"/>
      <w:jc w:val="right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23" w:rsidRDefault="00F91823">
      <w:r>
        <w:separator/>
      </w:r>
    </w:p>
  </w:footnote>
  <w:footnote w:type="continuationSeparator" w:id="0">
    <w:p w:rsidR="00F91823" w:rsidRDefault="00F9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BF" w:rsidRPr="006B200B" w:rsidRDefault="00B47FBF" w:rsidP="008E2CF8">
    <w:pPr>
      <w:pStyle w:val="Nagwek1"/>
      <w:spacing w:after="120"/>
      <w:rPr>
        <w:rFonts w:asciiTheme="minorHAnsi" w:hAnsiTheme="minorHAnsi"/>
        <w:sz w:val="20"/>
      </w:rPr>
    </w:pPr>
    <w:r w:rsidRPr="006B200B">
      <w:rPr>
        <w:rFonts w:asciiTheme="minorHAnsi" w:hAnsiTheme="minorHAnsi"/>
        <w:b w:val="0"/>
        <w:sz w:val="20"/>
      </w:rPr>
      <w:t>Znak sprawy:</w:t>
    </w:r>
    <w:r w:rsidRPr="0013302A">
      <w:rPr>
        <w:rFonts w:asciiTheme="minorHAnsi" w:hAnsiTheme="minorHAnsi"/>
        <w:b w:val="0"/>
        <w:sz w:val="20"/>
      </w:rPr>
      <w:t xml:space="preserve"> </w:t>
    </w:r>
    <w:r w:rsidR="00425EA7">
      <w:rPr>
        <w:rFonts w:ascii="Tahoma" w:hAnsi="Tahoma" w:cs="Tahoma"/>
        <w:b w:val="0"/>
        <w:bCs/>
        <w:color w:val="000000"/>
        <w:sz w:val="18"/>
        <w:szCs w:val="18"/>
      </w:rPr>
      <w:t>PRZETARG</w:t>
    </w:r>
    <w:r w:rsidR="00425EA7">
      <w:rPr>
        <w:rFonts w:ascii="Tahoma" w:hAnsi="Tahoma" w:cs="Tahoma"/>
        <w:b w:val="0"/>
        <w:bCs/>
        <w:sz w:val="18"/>
        <w:szCs w:val="18"/>
      </w:rPr>
      <w:t>/SP97/2/2018</w:t>
    </w:r>
  </w:p>
  <w:p w:rsidR="00B47FBF" w:rsidRPr="004615BE" w:rsidRDefault="00B47FBF" w:rsidP="00425EA7">
    <w:pPr>
      <w:jc w:val="both"/>
      <w:rPr>
        <w:rFonts w:asciiTheme="minorHAnsi" w:hAnsiTheme="minorHAnsi" w:cstheme="minorHAnsi"/>
        <w:b/>
        <w:sz w:val="2"/>
        <w:szCs w:val="2"/>
      </w:rPr>
    </w:pPr>
    <w:r w:rsidRPr="00DD64A7">
      <w:rPr>
        <w:rFonts w:asciiTheme="minorHAnsi" w:hAnsiTheme="minorHAnsi"/>
      </w:rPr>
      <w:t>Nazwa zadania</w:t>
    </w:r>
    <w:r w:rsidR="00425EA7" w:rsidRPr="00425EA7">
      <w:rPr>
        <w:rFonts w:ascii="Tahoma" w:hAnsi="Tahoma" w:cs="Tahoma"/>
        <w:b/>
        <w:sz w:val="18"/>
        <w:szCs w:val="18"/>
      </w:rPr>
      <w:t xml:space="preserve"> </w:t>
    </w:r>
    <w:r w:rsidR="00425EA7">
      <w:rPr>
        <w:rFonts w:ascii="Tahoma" w:hAnsi="Tahoma" w:cs="Tahoma"/>
        <w:b/>
        <w:sz w:val="18"/>
        <w:szCs w:val="18"/>
      </w:rPr>
      <w:t xml:space="preserve">Sukcesywna dostawa produktów spożywczych dla potrzeb </w:t>
    </w:r>
    <w:r w:rsidR="00425EA7">
      <w:rPr>
        <w:rFonts w:ascii="Tahoma" w:hAnsi="Tahoma" w:cs="Tahoma"/>
        <w:b/>
        <w:bCs/>
        <w:sz w:val="18"/>
        <w:szCs w:val="18"/>
      </w:rPr>
      <w:t>Szkoły Podstawowej nr 97 im. Jana Brzechwy we Wrocławiu w 2019</w:t>
    </w:r>
    <w:r w:rsidR="00425EA7">
      <w:rPr>
        <w:rFonts w:ascii="Tahoma" w:hAnsi="Tahoma" w:cs="Tahoma"/>
        <w:b/>
        <w:sz w:val="18"/>
        <w:szCs w:val="18"/>
      </w:rPr>
      <w:t xml:space="preserve"> roku z podziałem na zadania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E"/>
    <w:rsid w:val="00012616"/>
    <w:rsid w:val="000243CA"/>
    <w:rsid w:val="00031FBB"/>
    <w:rsid w:val="00032BFD"/>
    <w:rsid w:val="00041EA3"/>
    <w:rsid w:val="0004205F"/>
    <w:rsid w:val="000429DA"/>
    <w:rsid w:val="00054994"/>
    <w:rsid w:val="00054FCB"/>
    <w:rsid w:val="00073E4E"/>
    <w:rsid w:val="0008540A"/>
    <w:rsid w:val="00097307"/>
    <w:rsid w:val="00097F08"/>
    <w:rsid w:val="000A2540"/>
    <w:rsid w:val="000A668E"/>
    <w:rsid w:val="000B0D8B"/>
    <w:rsid w:val="000B47E6"/>
    <w:rsid w:val="000B7EB9"/>
    <w:rsid w:val="000C1D8D"/>
    <w:rsid w:val="000C71A4"/>
    <w:rsid w:val="000D76CE"/>
    <w:rsid w:val="000E1BAF"/>
    <w:rsid w:val="000E2BFD"/>
    <w:rsid w:val="000E5717"/>
    <w:rsid w:val="000E6D08"/>
    <w:rsid w:val="00101977"/>
    <w:rsid w:val="00113392"/>
    <w:rsid w:val="00114789"/>
    <w:rsid w:val="001152A7"/>
    <w:rsid w:val="00115C4E"/>
    <w:rsid w:val="001160C7"/>
    <w:rsid w:val="00116357"/>
    <w:rsid w:val="001239A1"/>
    <w:rsid w:val="001245A4"/>
    <w:rsid w:val="0013302A"/>
    <w:rsid w:val="00142012"/>
    <w:rsid w:val="001555AB"/>
    <w:rsid w:val="00172B73"/>
    <w:rsid w:val="0017700D"/>
    <w:rsid w:val="001901CC"/>
    <w:rsid w:val="00192D0C"/>
    <w:rsid w:val="001964F2"/>
    <w:rsid w:val="00197197"/>
    <w:rsid w:val="001A3993"/>
    <w:rsid w:val="001B3752"/>
    <w:rsid w:val="001B4199"/>
    <w:rsid w:val="001B6FEB"/>
    <w:rsid w:val="001C2968"/>
    <w:rsid w:val="001C439A"/>
    <w:rsid w:val="001C5900"/>
    <w:rsid w:val="001D021A"/>
    <w:rsid w:val="001D62C2"/>
    <w:rsid w:val="001E1711"/>
    <w:rsid w:val="001E345A"/>
    <w:rsid w:val="001E46FF"/>
    <w:rsid w:val="001E4DC8"/>
    <w:rsid w:val="001E70CF"/>
    <w:rsid w:val="001E71BF"/>
    <w:rsid w:val="001F0557"/>
    <w:rsid w:val="001F44DA"/>
    <w:rsid w:val="001F54AD"/>
    <w:rsid w:val="001F6341"/>
    <w:rsid w:val="00207D79"/>
    <w:rsid w:val="00215227"/>
    <w:rsid w:val="0022121A"/>
    <w:rsid w:val="002212A8"/>
    <w:rsid w:val="00221C24"/>
    <w:rsid w:val="00222B8D"/>
    <w:rsid w:val="00223ABD"/>
    <w:rsid w:val="002278C5"/>
    <w:rsid w:val="002340BF"/>
    <w:rsid w:val="002365D5"/>
    <w:rsid w:val="002375D2"/>
    <w:rsid w:val="00240FA7"/>
    <w:rsid w:val="00242A70"/>
    <w:rsid w:val="0024715B"/>
    <w:rsid w:val="00250101"/>
    <w:rsid w:val="00250C7C"/>
    <w:rsid w:val="0025313E"/>
    <w:rsid w:val="002849A9"/>
    <w:rsid w:val="002A3FC5"/>
    <w:rsid w:val="002A5DFD"/>
    <w:rsid w:val="002B1E74"/>
    <w:rsid w:val="002C1562"/>
    <w:rsid w:val="002C1E9C"/>
    <w:rsid w:val="002C4E91"/>
    <w:rsid w:val="002C6AB9"/>
    <w:rsid w:val="002E03E0"/>
    <w:rsid w:val="002E2E82"/>
    <w:rsid w:val="002E3B93"/>
    <w:rsid w:val="002E4447"/>
    <w:rsid w:val="002E78A4"/>
    <w:rsid w:val="002F45D8"/>
    <w:rsid w:val="003033CE"/>
    <w:rsid w:val="00310AC3"/>
    <w:rsid w:val="00310FE4"/>
    <w:rsid w:val="00311D30"/>
    <w:rsid w:val="00311F6D"/>
    <w:rsid w:val="003135BE"/>
    <w:rsid w:val="00313B95"/>
    <w:rsid w:val="00314AD9"/>
    <w:rsid w:val="00314C94"/>
    <w:rsid w:val="00317A8F"/>
    <w:rsid w:val="00324DAA"/>
    <w:rsid w:val="00325DCF"/>
    <w:rsid w:val="0033662B"/>
    <w:rsid w:val="003378B8"/>
    <w:rsid w:val="003416AB"/>
    <w:rsid w:val="00344DCF"/>
    <w:rsid w:val="00345020"/>
    <w:rsid w:val="00351692"/>
    <w:rsid w:val="00356F41"/>
    <w:rsid w:val="003576C6"/>
    <w:rsid w:val="0036219F"/>
    <w:rsid w:val="003656FB"/>
    <w:rsid w:val="00366BB6"/>
    <w:rsid w:val="00366F5E"/>
    <w:rsid w:val="0037343B"/>
    <w:rsid w:val="00376293"/>
    <w:rsid w:val="00391719"/>
    <w:rsid w:val="003929B1"/>
    <w:rsid w:val="00397E69"/>
    <w:rsid w:val="003A4715"/>
    <w:rsid w:val="003A477E"/>
    <w:rsid w:val="003A509A"/>
    <w:rsid w:val="003B21B9"/>
    <w:rsid w:val="003B59CA"/>
    <w:rsid w:val="003C0725"/>
    <w:rsid w:val="003C1708"/>
    <w:rsid w:val="003C3468"/>
    <w:rsid w:val="003D568B"/>
    <w:rsid w:val="003D7014"/>
    <w:rsid w:val="003E28D1"/>
    <w:rsid w:val="003E29E8"/>
    <w:rsid w:val="003F3AAB"/>
    <w:rsid w:val="003F441B"/>
    <w:rsid w:val="00407EA8"/>
    <w:rsid w:val="0041109C"/>
    <w:rsid w:val="00412D00"/>
    <w:rsid w:val="0041369D"/>
    <w:rsid w:val="00413806"/>
    <w:rsid w:val="004161CA"/>
    <w:rsid w:val="00423E40"/>
    <w:rsid w:val="00425EA7"/>
    <w:rsid w:val="00425F65"/>
    <w:rsid w:val="00430E77"/>
    <w:rsid w:val="004329A4"/>
    <w:rsid w:val="00433171"/>
    <w:rsid w:val="00443385"/>
    <w:rsid w:val="00444B7E"/>
    <w:rsid w:val="00446835"/>
    <w:rsid w:val="004615BE"/>
    <w:rsid w:val="00474906"/>
    <w:rsid w:val="0047502C"/>
    <w:rsid w:val="004802EB"/>
    <w:rsid w:val="00482B42"/>
    <w:rsid w:val="004837E4"/>
    <w:rsid w:val="00486B83"/>
    <w:rsid w:val="004873F2"/>
    <w:rsid w:val="00487ADF"/>
    <w:rsid w:val="00487F9F"/>
    <w:rsid w:val="00496CF5"/>
    <w:rsid w:val="004A0031"/>
    <w:rsid w:val="004A0B4D"/>
    <w:rsid w:val="004A3E96"/>
    <w:rsid w:val="004A570A"/>
    <w:rsid w:val="004B0581"/>
    <w:rsid w:val="004B0DC1"/>
    <w:rsid w:val="004B17F2"/>
    <w:rsid w:val="004B425F"/>
    <w:rsid w:val="004B6455"/>
    <w:rsid w:val="004D3E88"/>
    <w:rsid w:val="004D76CE"/>
    <w:rsid w:val="004D789C"/>
    <w:rsid w:val="004E3D7C"/>
    <w:rsid w:val="004E4609"/>
    <w:rsid w:val="004E5453"/>
    <w:rsid w:val="004E6AEA"/>
    <w:rsid w:val="004F41E4"/>
    <w:rsid w:val="004F49F7"/>
    <w:rsid w:val="00501B37"/>
    <w:rsid w:val="00502D27"/>
    <w:rsid w:val="00513D1C"/>
    <w:rsid w:val="005140A6"/>
    <w:rsid w:val="005153A8"/>
    <w:rsid w:val="0051683E"/>
    <w:rsid w:val="005169D9"/>
    <w:rsid w:val="0053791A"/>
    <w:rsid w:val="00540DE4"/>
    <w:rsid w:val="005460AC"/>
    <w:rsid w:val="00546280"/>
    <w:rsid w:val="005474A2"/>
    <w:rsid w:val="005550ED"/>
    <w:rsid w:val="00555F66"/>
    <w:rsid w:val="00560D3B"/>
    <w:rsid w:val="00565661"/>
    <w:rsid w:val="00580F2D"/>
    <w:rsid w:val="005821A9"/>
    <w:rsid w:val="00582925"/>
    <w:rsid w:val="005856A6"/>
    <w:rsid w:val="0058659E"/>
    <w:rsid w:val="00591C48"/>
    <w:rsid w:val="00593911"/>
    <w:rsid w:val="00594A31"/>
    <w:rsid w:val="005A24D8"/>
    <w:rsid w:val="005A62C5"/>
    <w:rsid w:val="005B36BC"/>
    <w:rsid w:val="005B3905"/>
    <w:rsid w:val="005B6907"/>
    <w:rsid w:val="005C495F"/>
    <w:rsid w:val="005C7D11"/>
    <w:rsid w:val="005D7713"/>
    <w:rsid w:val="005E28D9"/>
    <w:rsid w:val="005E7F66"/>
    <w:rsid w:val="005F3B37"/>
    <w:rsid w:val="005F635C"/>
    <w:rsid w:val="00610BC9"/>
    <w:rsid w:val="00611EE5"/>
    <w:rsid w:val="00613F26"/>
    <w:rsid w:val="006148CB"/>
    <w:rsid w:val="00615FFC"/>
    <w:rsid w:val="006171A3"/>
    <w:rsid w:val="00630DBD"/>
    <w:rsid w:val="006329BF"/>
    <w:rsid w:val="00632A19"/>
    <w:rsid w:val="00637928"/>
    <w:rsid w:val="006401CF"/>
    <w:rsid w:val="00641A42"/>
    <w:rsid w:val="00645019"/>
    <w:rsid w:val="00651DE1"/>
    <w:rsid w:val="00652F32"/>
    <w:rsid w:val="00657A8E"/>
    <w:rsid w:val="00670346"/>
    <w:rsid w:val="006704C3"/>
    <w:rsid w:val="00670650"/>
    <w:rsid w:val="00671CCF"/>
    <w:rsid w:val="0067472A"/>
    <w:rsid w:val="00681E62"/>
    <w:rsid w:val="0068356C"/>
    <w:rsid w:val="0068642D"/>
    <w:rsid w:val="006A0561"/>
    <w:rsid w:val="006A1223"/>
    <w:rsid w:val="006A1575"/>
    <w:rsid w:val="006A2A59"/>
    <w:rsid w:val="006A4EAF"/>
    <w:rsid w:val="006A7920"/>
    <w:rsid w:val="006B200B"/>
    <w:rsid w:val="006C2E57"/>
    <w:rsid w:val="006C67AD"/>
    <w:rsid w:val="006C6D98"/>
    <w:rsid w:val="006C7340"/>
    <w:rsid w:val="006D06EC"/>
    <w:rsid w:val="006D08B8"/>
    <w:rsid w:val="006D6937"/>
    <w:rsid w:val="006D6CF3"/>
    <w:rsid w:val="006E0783"/>
    <w:rsid w:val="006E17AF"/>
    <w:rsid w:val="006E1C1F"/>
    <w:rsid w:val="006E5B9C"/>
    <w:rsid w:val="006F26EB"/>
    <w:rsid w:val="006F2D9E"/>
    <w:rsid w:val="006F417B"/>
    <w:rsid w:val="006F562D"/>
    <w:rsid w:val="006F7EC6"/>
    <w:rsid w:val="00706728"/>
    <w:rsid w:val="00711453"/>
    <w:rsid w:val="00717247"/>
    <w:rsid w:val="00720AAC"/>
    <w:rsid w:val="007213EA"/>
    <w:rsid w:val="0072610A"/>
    <w:rsid w:val="007328A6"/>
    <w:rsid w:val="007349F2"/>
    <w:rsid w:val="00734FC6"/>
    <w:rsid w:val="007353A6"/>
    <w:rsid w:val="00736DF4"/>
    <w:rsid w:val="00740B8F"/>
    <w:rsid w:val="0074296C"/>
    <w:rsid w:val="00747717"/>
    <w:rsid w:val="00747957"/>
    <w:rsid w:val="00747B00"/>
    <w:rsid w:val="0075402D"/>
    <w:rsid w:val="0075690E"/>
    <w:rsid w:val="0076495A"/>
    <w:rsid w:val="00772B3C"/>
    <w:rsid w:val="007800CF"/>
    <w:rsid w:val="00780351"/>
    <w:rsid w:val="00780D16"/>
    <w:rsid w:val="00780DD1"/>
    <w:rsid w:val="0078143F"/>
    <w:rsid w:val="00782D2A"/>
    <w:rsid w:val="00783009"/>
    <w:rsid w:val="00792BB6"/>
    <w:rsid w:val="007959BC"/>
    <w:rsid w:val="00797689"/>
    <w:rsid w:val="007A3416"/>
    <w:rsid w:val="007A6214"/>
    <w:rsid w:val="007A64FD"/>
    <w:rsid w:val="007A663D"/>
    <w:rsid w:val="007B1025"/>
    <w:rsid w:val="007B40EF"/>
    <w:rsid w:val="007C3319"/>
    <w:rsid w:val="007C4FB4"/>
    <w:rsid w:val="007D003A"/>
    <w:rsid w:val="007D257F"/>
    <w:rsid w:val="007D63AF"/>
    <w:rsid w:val="007D6A11"/>
    <w:rsid w:val="007D732C"/>
    <w:rsid w:val="007E0A64"/>
    <w:rsid w:val="007F035C"/>
    <w:rsid w:val="007F4260"/>
    <w:rsid w:val="007F57A2"/>
    <w:rsid w:val="007F580D"/>
    <w:rsid w:val="007F58E1"/>
    <w:rsid w:val="007F5AD0"/>
    <w:rsid w:val="00804450"/>
    <w:rsid w:val="008066DC"/>
    <w:rsid w:val="00811B3F"/>
    <w:rsid w:val="008120BB"/>
    <w:rsid w:val="00816EA0"/>
    <w:rsid w:val="008227FD"/>
    <w:rsid w:val="00826423"/>
    <w:rsid w:val="00827A23"/>
    <w:rsid w:val="00831618"/>
    <w:rsid w:val="00832AE2"/>
    <w:rsid w:val="008344E5"/>
    <w:rsid w:val="008352A5"/>
    <w:rsid w:val="008426CE"/>
    <w:rsid w:val="008500C2"/>
    <w:rsid w:val="0085526B"/>
    <w:rsid w:val="00855488"/>
    <w:rsid w:val="008559A1"/>
    <w:rsid w:val="00855B26"/>
    <w:rsid w:val="00873004"/>
    <w:rsid w:val="00883EF1"/>
    <w:rsid w:val="0088582D"/>
    <w:rsid w:val="00885938"/>
    <w:rsid w:val="00896B4B"/>
    <w:rsid w:val="00896EF7"/>
    <w:rsid w:val="008A14E6"/>
    <w:rsid w:val="008A64B1"/>
    <w:rsid w:val="008B2229"/>
    <w:rsid w:val="008B505B"/>
    <w:rsid w:val="008B51F9"/>
    <w:rsid w:val="008B5318"/>
    <w:rsid w:val="008C0135"/>
    <w:rsid w:val="008C482F"/>
    <w:rsid w:val="008D1086"/>
    <w:rsid w:val="008D2D1B"/>
    <w:rsid w:val="008D767D"/>
    <w:rsid w:val="008E2CF8"/>
    <w:rsid w:val="008E42F5"/>
    <w:rsid w:val="008F07D7"/>
    <w:rsid w:val="008F1F3D"/>
    <w:rsid w:val="008F2D1A"/>
    <w:rsid w:val="008F3B03"/>
    <w:rsid w:val="008F3B4E"/>
    <w:rsid w:val="008F3B91"/>
    <w:rsid w:val="008F3C23"/>
    <w:rsid w:val="008F3E63"/>
    <w:rsid w:val="008F6D03"/>
    <w:rsid w:val="008F6D88"/>
    <w:rsid w:val="00903368"/>
    <w:rsid w:val="00903702"/>
    <w:rsid w:val="00905913"/>
    <w:rsid w:val="00907920"/>
    <w:rsid w:val="009157E7"/>
    <w:rsid w:val="009215B6"/>
    <w:rsid w:val="00931170"/>
    <w:rsid w:val="00934748"/>
    <w:rsid w:val="00935327"/>
    <w:rsid w:val="00935774"/>
    <w:rsid w:val="009579F5"/>
    <w:rsid w:val="00957F21"/>
    <w:rsid w:val="00960256"/>
    <w:rsid w:val="00961C49"/>
    <w:rsid w:val="009639AC"/>
    <w:rsid w:val="0096450B"/>
    <w:rsid w:val="00967C65"/>
    <w:rsid w:val="00976611"/>
    <w:rsid w:val="00976F99"/>
    <w:rsid w:val="00980762"/>
    <w:rsid w:val="00992B4C"/>
    <w:rsid w:val="009A290F"/>
    <w:rsid w:val="009A36B8"/>
    <w:rsid w:val="009A526D"/>
    <w:rsid w:val="009A7AAC"/>
    <w:rsid w:val="009B06EF"/>
    <w:rsid w:val="009B2AD1"/>
    <w:rsid w:val="009B3B8B"/>
    <w:rsid w:val="009B430B"/>
    <w:rsid w:val="009B4696"/>
    <w:rsid w:val="009C3A89"/>
    <w:rsid w:val="009C3AE2"/>
    <w:rsid w:val="009C4725"/>
    <w:rsid w:val="009C6F24"/>
    <w:rsid w:val="009D4D61"/>
    <w:rsid w:val="009E246F"/>
    <w:rsid w:val="009E260A"/>
    <w:rsid w:val="009E4B87"/>
    <w:rsid w:val="009E6D6F"/>
    <w:rsid w:val="009F2731"/>
    <w:rsid w:val="009F376E"/>
    <w:rsid w:val="00A04C3A"/>
    <w:rsid w:val="00A057FA"/>
    <w:rsid w:val="00A05CEE"/>
    <w:rsid w:val="00A0695B"/>
    <w:rsid w:val="00A133AC"/>
    <w:rsid w:val="00A14359"/>
    <w:rsid w:val="00A17507"/>
    <w:rsid w:val="00A20B3A"/>
    <w:rsid w:val="00A26008"/>
    <w:rsid w:val="00A27D8A"/>
    <w:rsid w:val="00A307C0"/>
    <w:rsid w:val="00A321F0"/>
    <w:rsid w:val="00A32789"/>
    <w:rsid w:val="00A33916"/>
    <w:rsid w:val="00A42492"/>
    <w:rsid w:val="00A44F41"/>
    <w:rsid w:val="00A45922"/>
    <w:rsid w:val="00A45CC5"/>
    <w:rsid w:val="00A517C2"/>
    <w:rsid w:val="00A53685"/>
    <w:rsid w:val="00A6217C"/>
    <w:rsid w:val="00A636F6"/>
    <w:rsid w:val="00A6385D"/>
    <w:rsid w:val="00A64AB2"/>
    <w:rsid w:val="00A66C19"/>
    <w:rsid w:val="00A715AC"/>
    <w:rsid w:val="00A75305"/>
    <w:rsid w:val="00A75E94"/>
    <w:rsid w:val="00A76FDF"/>
    <w:rsid w:val="00A775FB"/>
    <w:rsid w:val="00A81E15"/>
    <w:rsid w:val="00A82EB0"/>
    <w:rsid w:val="00A966FB"/>
    <w:rsid w:val="00AA2045"/>
    <w:rsid w:val="00AA3B65"/>
    <w:rsid w:val="00AB1FDA"/>
    <w:rsid w:val="00AB6550"/>
    <w:rsid w:val="00AE22BD"/>
    <w:rsid w:val="00AE46B9"/>
    <w:rsid w:val="00AF0607"/>
    <w:rsid w:val="00B010C7"/>
    <w:rsid w:val="00B01A13"/>
    <w:rsid w:val="00B119F6"/>
    <w:rsid w:val="00B1306D"/>
    <w:rsid w:val="00B2043E"/>
    <w:rsid w:val="00B209D4"/>
    <w:rsid w:val="00B20DB6"/>
    <w:rsid w:val="00B24E3C"/>
    <w:rsid w:val="00B3115E"/>
    <w:rsid w:val="00B32A74"/>
    <w:rsid w:val="00B335BF"/>
    <w:rsid w:val="00B34251"/>
    <w:rsid w:val="00B443FB"/>
    <w:rsid w:val="00B453C8"/>
    <w:rsid w:val="00B45FDD"/>
    <w:rsid w:val="00B468B1"/>
    <w:rsid w:val="00B47803"/>
    <w:rsid w:val="00B47FBF"/>
    <w:rsid w:val="00B52FD5"/>
    <w:rsid w:val="00B54778"/>
    <w:rsid w:val="00B644B3"/>
    <w:rsid w:val="00B65250"/>
    <w:rsid w:val="00B6589C"/>
    <w:rsid w:val="00B65AEB"/>
    <w:rsid w:val="00B84D6B"/>
    <w:rsid w:val="00B85D35"/>
    <w:rsid w:val="00B869FB"/>
    <w:rsid w:val="00B905C8"/>
    <w:rsid w:val="00B92FF2"/>
    <w:rsid w:val="00B94A3E"/>
    <w:rsid w:val="00B976BC"/>
    <w:rsid w:val="00BA3E2F"/>
    <w:rsid w:val="00BA4EE2"/>
    <w:rsid w:val="00BA7048"/>
    <w:rsid w:val="00BB317F"/>
    <w:rsid w:val="00BC2595"/>
    <w:rsid w:val="00BD73C0"/>
    <w:rsid w:val="00BE0031"/>
    <w:rsid w:val="00BE0FDD"/>
    <w:rsid w:val="00BE5749"/>
    <w:rsid w:val="00BF1DC3"/>
    <w:rsid w:val="00BF4A00"/>
    <w:rsid w:val="00BF5E62"/>
    <w:rsid w:val="00BF6071"/>
    <w:rsid w:val="00C15172"/>
    <w:rsid w:val="00C172DE"/>
    <w:rsid w:val="00C213DA"/>
    <w:rsid w:val="00C21C80"/>
    <w:rsid w:val="00C36741"/>
    <w:rsid w:val="00C44869"/>
    <w:rsid w:val="00C46B19"/>
    <w:rsid w:val="00C4720D"/>
    <w:rsid w:val="00C47C91"/>
    <w:rsid w:val="00C51FA1"/>
    <w:rsid w:val="00C55EC5"/>
    <w:rsid w:val="00C5743A"/>
    <w:rsid w:val="00C62884"/>
    <w:rsid w:val="00C7444A"/>
    <w:rsid w:val="00C77CFB"/>
    <w:rsid w:val="00C820B9"/>
    <w:rsid w:val="00C82E39"/>
    <w:rsid w:val="00C846CB"/>
    <w:rsid w:val="00C87632"/>
    <w:rsid w:val="00C92C8B"/>
    <w:rsid w:val="00C94EFC"/>
    <w:rsid w:val="00CB2513"/>
    <w:rsid w:val="00CB284F"/>
    <w:rsid w:val="00CB2E32"/>
    <w:rsid w:val="00CB31AE"/>
    <w:rsid w:val="00CB4DC4"/>
    <w:rsid w:val="00CC6C49"/>
    <w:rsid w:val="00CD1E23"/>
    <w:rsid w:val="00CD1F0F"/>
    <w:rsid w:val="00CD2798"/>
    <w:rsid w:val="00CD39ED"/>
    <w:rsid w:val="00CD3E54"/>
    <w:rsid w:val="00CE4873"/>
    <w:rsid w:val="00CF0F94"/>
    <w:rsid w:val="00CF212C"/>
    <w:rsid w:val="00CF7184"/>
    <w:rsid w:val="00D00962"/>
    <w:rsid w:val="00D05D78"/>
    <w:rsid w:val="00D12E0E"/>
    <w:rsid w:val="00D15E7C"/>
    <w:rsid w:val="00D241F9"/>
    <w:rsid w:val="00D24402"/>
    <w:rsid w:val="00D3316E"/>
    <w:rsid w:val="00D3538C"/>
    <w:rsid w:val="00D354B0"/>
    <w:rsid w:val="00D36D0F"/>
    <w:rsid w:val="00D43BC0"/>
    <w:rsid w:val="00D43FD8"/>
    <w:rsid w:val="00D47072"/>
    <w:rsid w:val="00D53C9B"/>
    <w:rsid w:val="00D71E19"/>
    <w:rsid w:val="00D812D5"/>
    <w:rsid w:val="00D8596B"/>
    <w:rsid w:val="00DA10DC"/>
    <w:rsid w:val="00DA3597"/>
    <w:rsid w:val="00DA7D9B"/>
    <w:rsid w:val="00DB0E90"/>
    <w:rsid w:val="00DB3294"/>
    <w:rsid w:val="00DB49AE"/>
    <w:rsid w:val="00DC03DF"/>
    <w:rsid w:val="00DC3B11"/>
    <w:rsid w:val="00DC573F"/>
    <w:rsid w:val="00DC7E9C"/>
    <w:rsid w:val="00DD01FC"/>
    <w:rsid w:val="00DD0BAE"/>
    <w:rsid w:val="00DD64A7"/>
    <w:rsid w:val="00DE2F56"/>
    <w:rsid w:val="00DE4EC0"/>
    <w:rsid w:val="00DE67C6"/>
    <w:rsid w:val="00DF03D0"/>
    <w:rsid w:val="00DF5EB6"/>
    <w:rsid w:val="00E012EF"/>
    <w:rsid w:val="00E021E1"/>
    <w:rsid w:val="00E05710"/>
    <w:rsid w:val="00E20A39"/>
    <w:rsid w:val="00E260F5"/>
    <w:rsid w:val="00E3260B"/>
    <w:rsid w:val="00E33EC7"/>
    <w:rsid w:val="00E34780"/>
    <w:rsid w:val="00E41CBE"/>
    <w:rsid w:val="00E4285A"/>
    <w:rsid w:val="00E43161"/>
    <w:rsid w:val="00E43696"/>
    <w:rsid w:val="00E476FA"/>
    <w:rsid w:val="00E56B3C"/>
    <w:rsid w:val="00E62224"/>
    <w:rsid w:val="00E6279D"/>
    <w:rsid w:val="00E628FF"/>
    <w:rsid w:val="00E67692"/>
    <w:rsid w:val="00E7573F"/>
    <w:rsid w:val="00E92055"/>
    <w:rsid w:val="00EA097D"/>
    <w:rsid w:val="00EA1640"/>
    <w:rsid w:val="00EA593C"/>
    <w:rsid w:val="00EB4B4C"/>
    <w:rsid w:val="00EC6AB2"/>
    <w:rsid w:val="00EC6E99"/>
    <w:rsid w:val="00ED2577"/>
    <w:rsid w:val="00ED365C"/>
    <w:rsid w:val="00EE57B4"/>
    <w:rsid w:val="00EF1BF4"/>
    <w:rsid w:val="00EF2126"/>
    <w:rsid w:val="00EF2164"/>
    <w:rsid w:val="00EF4CC9"/>
    <w:rsid w:val="00F013A0"/>
    <w:rsid w:val="00F05386"/>
    <w:rsid w:val="00F06F80"/>
    <w:rsid w:val="00F14DBF"/>
    <w:rsid w:val="00F23B43"/>
    <w:rsid w:val="00F262D4"/>
    <w:rsid w:val="00F377B3"/>
    <w:rsid w:val="00F45CA5"/>
    <w:rsid w:val="00F45F59"/>
    <w:rsid w:val="00F4763E"/>
    <w:rsid w:val="00F52997"/>
    <w:rsid w:val="00F5545F"/>
    <w:rsid w:val="00F555A8"/>
    <w:rsid w:val="00F565D5"/>
    <w:rsid w:val="00F61CDB"/>
    <w:rsid w:val="00F70FC7"/>
    <w:rsid w:val="00F71A1D"/>
    <w:rsid w:val="00F75BD7"/>
    <w:rsid w:val="00F849CA"/>
    <w:rsid w:val="00F91823"/>
    <w:rsid w:val="00FB346C"/>
    <w:rsid w:val="00FB351C"/>
    <w:rsid w:val="00FB35AD"/>
    <w:rsid w:val="00FB4F33"/>
    <w:rsid w:val="00FB65A7"/>
    <w:rsid w:val="00FC7512"/>
    <w:rsid w:val="00FD3367"/>
    <w:rsid w:val="00FD34B3"/>
    <w:rsid w:val="00FD404E"/>
    <w:rsid w:val="00FE2F8C"/>
    <w:rsid w:val="00FE47E4"/>
    <w:rsid w:val="00FE7206"/>
    <w:rsid w:val="00FF171E"/>
    <w:rsid w:val="00FF363D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5A009"/>
  <w15:docId w15:val="{262FFEAE-9AA2-4C15-B507-6664C0D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E0E"/>
  </w:style>
  <w:style w:type="paragraph" w:styleId="Nagwek1">
    <w:name w:val="heading 1"/>
    <w:basedOn w:val="Normalny"/>
    <w:next w:val="Normalny"/>
    <w:link w:val="Nagwek1Znak"/>
    <w:uiPriority w:val="9"/>
    <w:qFormat/>
    <w:rsid w:val="00C62884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B32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0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C62884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107A"/>
  </w:style>
  <w:style w:type="paragraph" w:styleId="Tekstdymka">
    <w:name w:val="Balloon Text"/>
    <w:basedOn w:val="Normalny"/>
    <w:link w:val="TekstdymkaZnak"/>
    <w:uiPriority w:val="99"/>
    <w:semiHidden/>
    <w:rsid w:val="00C628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07A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C62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07A"/>
  </w:style>
  <w:style w:type="paragraph" w:styleId="Stopka">
    <w:name w:val="footer"/>
    <w:basedOn w:val="Normalny"/>
    <w:link w:val="StopkaZnak"/>
    <w:uiPriority w:val="99"/>
    <w:rsid w:val="00C62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07A"/>
  </w:style>
  <w:style w:type="character" w:customStyle="1" w:styleId="Nagwek9Znak">
    <w:name w:val="Nagłówek 9 Znak"/>
    <w:basedOn w:val="Domylnaczcionkaakapitu"/>
    <w:link w:val="Nagwek9"/>
    <w:uiPriority w:val="9"/>
    <w:rsid w:val="00DB3294"/>
    <w:rPr>
      <w:rFonts w:ascii="Cambria" w:eastAsia="Times New Roman" w:hAnsi="Cambria" w:cs="Times New Roman"/>
      <w:sz w:val="22"/>
      <w:szCs w:val="22"/>
    </w:rPr>
  </w:style>
  <w:style w:type="paragraph" w:styleId="Bezodstpw">
    <w:name w:val="No Spacing"/>
    <w:uiPriority w:val="1"/>
    <w:qFormat/>
    <w:rsid w:val="00B34251"/>
  </w:style>
  <w:style w:type="table" w:styleId="Tabela-Siatka">
    <w:name w:val="Table Grid"/>
    <w:basedOn w:val="Standardowy"/>
    <w:uiPriority w:val="59"/>
    <w:rsid w:val="00B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D2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2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B2229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B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74BE-AC3F-41C2-ABC2-BB6966F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eata Kozioł</cp:lastModifiedBy>
  <cp:revision>9</cp:revision>
  <cp:lastPrinted>2018-02-08T08:00:00Z</cp:lastPrinted>
  <dcterms:created xsi:type="dcterms:W3CDTF">2018-02-08T07:53:00Z</dcterms:created>
  <dcterms:modified xsi:type="dcterms:W3CDTF">2018-11-21T04:55:00Z</dcterms:modified>
</cp:coreProperties>
</file>